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74302E60" w:rsidR="000C434C" w:rsidRPr="00C51274" w:rsidRDefault="009D1F49" w:rsidP="009161E6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274">
        <w:rPr>
          <w:rFonts w:asciiTheme="minorHAnsi" w:hAnsiTheme="minorHAnsi" w:cstheme="minorHAnsi"/>
          <w:b/>
          <w:bCs/>
          <w:sz w:val="24"/>
          <w:szCs w:val="24"/>
        </w:rPr>
        <w:t xml:space="preserve">MINUTES OF THE HATFIELD PEVEREL </w:t>
      </w:r>
      <w:r w:rsidR="00EE6D20">
        <w:rPr>
          <w:rFonts w:asciiTheme="minorHAnsi" w:hAnsiTheme="minorHAnsi" w:cstheme="minorHAnsi"/>
          <w:b/>
          <w:bCs/>
          <w:sz w:val="24"/>
          <w:szCs w:val="24"/>
        </w:rPr>
        <w:t>EXTRAORDINARY</w:t>
      </w:r>
      <w:r w:rsidR="005543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51274">
        <w:rPr>
          <w:rFonts w:asciiTheme="minorHAnsi" w:hAnsiTheme="minorHAnsi" w:cstheme="minorHAnsi"/>
          <w:b/>
          <w:bCs/>
          <w:sz w:val="24"/>
          <w:szCs w:val="24"/>
        </w:rPr>
        <w:t xml:space="preserve">PARISH COUNCIL MEETING </w:t>
      </w:r>
    </w:p>
    <w:p w14:paraId="0326C797" w14:textId="6F23E2CD" w:rsidR="00361D3D" w:rsidRPr="00C51274" w:rsidRDefault="00361D3D" w:rsidP="00361D3D">
      <w:pPr>
        <w:spacing w:after="0"/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 xml:space="preserve">HELD ON </w:t>
      </w:r>
      <w:r w:rsidR="00A7120A" w:rsidRPr="00C51274">
        <w:rPr>
          <w:rFonts w:cstheme="minorHAnsi"/>
          <w:b/>
          <w:sz w:val="24"/>
          <w:szCs w:val="24"/>
        </w:rPr>
        <w:t xml:space="preserve">MONDAY </w:t>
      </w:r>
      <w:r w:rsidR="00EE6D20">
        <w:rPr>
          <w:rFonts w:cstheme="minorHAnsi"/>
          <w:b/>
          <w:sz w:val="24"/>
          <w:szCs w:val="24"/>
        </w:rPr>
        <w:t>15</w:t>
      </w:r>
      <w:r w:rsidR="00EE6D20" w:rsidRPr="00EE6D20">
        <w:rPr>
          <w:rFonts w:cstheme="minorHAnsi"/>
          <w:b/>
          <w:sz w:val="24"/>
          <w:szCs w:val="24"/>
          <w:vertAlign w:val="superscript"/>
        </w:rPr>
        <w:t>th</w:t>
      </w:r>
      <w:r w:rsidR="00EE6D20">
        <w:rPr>
          <w:rFonts w:cstheme="minorHAnsi"/>
          <w:b/>
          <w:sz w:val="24"/>
          <w:szCs w:val="24"/>
        </w:rPr>
        <w:t xml:space="preserve"> JUNE</w:t>
      </w:r>
      <w:r w:rsidR="001014B6" w:rsidRPr="00C51274">
        <w:rPr>
          <w:rFonts w:cstheme="minorHAnsi"/>
          <w:b/>
          <w:sz w:val="24"/>
          <w:szCs w:val="24"/>
        </w:rPr>
        <w:t xml:space="preserve"> </w:t>
      </w:r>
      <w:r w:rsidR="00C44817" w:rsidRPr="00C51274">
        <w:rPr>
          <w:rFonts w:cstheme="minorHAnsi"/>
          <w:b/>
          <w:sz w:val="24"/>
          <w:szCs w:val="24"/>
        </w:rPr>
        <w:t>202</w:t>
      </w:r>
      <w:r w:rsidR="00E3187E">
        <w:rPr>
          <w:rFonts w:cstheme="minorHAnsi"/>
          <w:b/>
          <w:sz w:val="24"/>
          <w:szCs w:val="24"/>
        </w:rPr>
        <w:t>6</w:t>
      </w:r>
    </w:p>
    <w:p w14:paraId="01C39645" w14:textId="5F1E94C7" w:rsidR="00361D3D" w:rsidRPr="00C51274" w:rsidRDefault="00361D3D" w:rsidP="00361D3D">
      <w:pPr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>IN THE VILLAGE HALL AT 7.</w:t>
      </w:r>
      <w:r w:rsidR="00A40D69" w:rsidRPr="00C51274">
        <w:rPr>
          <w:rFonts w:cstheme="minorHAnsi"/>
          <w:b/>
          <w:sz w:val="24"/>
          <w:szCs w:val="24"/>
        </w:rPr>
        <w:t>3</w:t>
      </w:r>
      <w:r w:rsidR="002F78F5" w:rsidRPr="00C51274">
        <w:rPr>
          <w:rFonts w:cstheme="minorHAnsi"/>
          <w:b/>
          <w:sz w:val="24"/>
          <w:szCs w:val="24"/>
        </w:rPr>
        <w:t>0</w:t>
      </w:r>
      <w:r w:rsidR="000C434C" w:rsidRPr="00C51274">
        <w:rPr>
          <w:rFonts w:cstheme="minorHAnsi"/>
          <w:b/>
          <w:sz w:val="24"/>
          <w:szCs w:val="24"/>
        </w:rPr>
        <w:t>PM</w:t>
      </w:r>
    </w:p>
    <w:p w14:paraId="6A312F45" w14:textId="77777777" w:rsidR="00144685" w:rsidRPr="00C51274" w:rsidRDefault="0070202A" w:rsidP="00144685">
      <w:pPr>
        <w:pStyle w:val="Heading2"/>
        <w:rPr>
          <w:rFonts w:asciiTheme="minorHAnsi" w:hAnsiTheme="minorHAnsi" w:cstheme="minorHAnsi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Those present:</w:t>
      </w:r>
      <w:r w:rsidRPr="00C51274">
        <w:rPr>
          <w:rFonts w:asciiTheme="minorHAnsi" w:hAnsiTheme="minorHAnsi" w:cstheme="minorHAnsi"/>
        </w:rPr>
        <w:tab/>
      </w:r>
    </w:p>
    <w:p w14:paraId="1715DEEC" w14:textId="6913E675" w:rsidR="00ED1205" w:rsidRDefault="00ED120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 xml:space="preserve">Cllr </w:t>
      </w:r>
      <w:r w:rsidR="009704E0" w:rsidRPr="00C51274">
        <w:rPr>
          <w:rFonts w:cstheme="minorHAnsi"/>
        </w:rPr>
        <w:t xml:space="preserve">M </w:t>
      </w:r>
      <w:r w:rsidR="00E22CB0">
        <w:rPr>
          <w:rFonts w:cstheme="minorHAnsi"/>
        </w:rPr>
        <w:t>Weale</w:t>
      </w:r>
      <w:r w:rsidRPr="00C51274">
        <w:rPr>
          <w:rFonts w:cstheme="minorHAnsi"/>
        </w:rPr>
        <w:t xml:space="preserve"> (Chairman)</w:t>
      </w:r>
    </w:p>
    <w:p w14:paraId="03A80943" w14:textId="5D3BBE78" w:rsidR="006D7806" w:rsidRDefault="006D7806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D Broddle</w:t>
      </w:r>
    </w:p>
    <w:p w14:paraId="354A6CF5" w14:textId="37AF61E3" w:rsidR="00E22CB0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Elliston</w:t>
      </w:r>
    </w:p>
    <w:p w14:paraId="53290482" w14:textId="05083E12" w:rsidR="00EE6D20" w:rsidRDefault="00EE6D2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T Munt</w:t>
      </w:r>
    </w:p>
    <w:p w14:paraId="0C122684" w14:textId="1A543B58" w:rsidR="00426A7A" w:rsidRPr="00C51274" w:rsidRDefault="00426A7A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W Purser</w:t>
      </w:r>
    </w:p>
    <w:p w14:paraId="173CAA07" w14:textId="7EDFD119" w:rsidR="00E22CB0" w:rsidRPr="00C51274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Renow</w:t>
      </w:r>
    </w:p>
    <w:p w14:paraId="0F0E1081" w14:textId="1095649D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lr D Wallace</w:t>
      </w:r>
    </w:p>
    <w:p w14:paraId="4D6DA5E8" w14:textId="5B65A885" w:rsidR="0078277F" w:rsidRPr="00C51274" w:rsidRDefault="0078277F" w:rsidP="00B1051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Cllr T Weale</w:t>
      </w:r>
    </w:p>
    <w:p w14:paraId="3B02EEC0" w14:textId="7C13D82B" w:rsidR="00736483" w:rsidRPr="00C51274" w:rsidRDefault="00736483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erk</w:t>
      </w:r>
    </w:p>
    <w:p w14:paraId="70CFE5F2" w14:textId="5DD5A2AD" w:rsidR="005D47BE" w:rsidRPr="00C51274" w:rsidRDefault="00EE6D20" w:rsidP="00144685">
      <w:pPr>
        <w:spacing w:after="0"/>
        <w:ind w:left="720"/>
        <w:rPr>
          <w:rFonts w:cstheme="minorHAnsi"/>
        </w:rPr>
      </w:pPr>
      <w:r>
        <w:rPr>
          <w:rFonts w:cstheme="minorHAnsi"/>
        </w:rPr>
        <w:t>1</w:t>
      </w:r>
      <w:r w:rsidR="005D47BE" w:rsidRPr="00C51274">
        <w:rPr>
          <w:rFonts w:cstheme="minorHAnsi"/>
        </w:rPr>
        <w:t xml:space="preserve"> member of the public</w:t>
      </w:r>
    </w:p>
    <w:p w14:paraId="3AF814D4" w14:textId="6BC41CA5" w:rsidR="00E47187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5543F8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E6D20">
        <w:rPr>
          <w:rFonts w:asciiTheme="minorHAnsi" w:hAnsiTheme="minorHAnsi" w:cstheme="minorHAnsi"/>
          <w:b/>
          <w:bCs/>
          <w:color w:val="auto"/>
          <w:sz w:val="22"/>
          <w:szCs w:val="22"/>
        </w:rPr>
        <w:t>42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6434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Apologies for Absence</w:t>
      </w:r>
    </w:p>
    <w:p w14:paraId="6E2C320C" w14:textId="075B3914" w:rsidR="00E47187" w:rsidRDefault="00EE6D20" w:rsidP="00E47187">
      <w:pPr>
        <w:rPr>
          <w:rFonts w:cstheme="minorHAnsi"/>
        </w:rPr>
      </w:pPr>
      <w:r>
        <w:rPr>
          <w:rFonts w:cstheme="minorHAnsi"/>
        </w:rPr>
        <w:t>None received</w:t>
      </w:r>
      <w:r w:rsidR="0035670A" w:rsidRPr="00C51274">
        <w:rPr>
          <w:rFonts w:cstheme="minorHAnsi"/>
        </w:rPr>
        <w:t>.</w:t>
      </w:r>
      <w:r w:rsidR="009A64B2" w:rsidRPr="00C51274">
        <w:rPr>
          <w:rFonts w:cstheme="minorHAnsi"/>
        </w:rPr>
        <w:t xml:space="preserve">  </w:t>
      </w:r>
    </w:p>
    <w:p w14:paraId="3620D2D8" w14:textId="786320A7" w:rsidR="00FB6977" w:rsidRPr="00C51274" w:rsidRDefault="00FF0134" w:rsidP="00FB6977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5543F8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E6D20">
        <w:rPr>
          <w:rFonts w:asciiTheme="minorHAnsi" w:hAnsiTheme="minorHAnsi" w:cstheme="minorHAnsi"/>
          <w:b/>
          <w:bCs/>
          <w:color w:val="auto"/>
          <w:sz w:val="22"/>
          <w:szCs w:val="22"/>
        </w:rPr>
        <w:t>43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clarations of Interest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784AD1A3" w14:textId="1D0F77CB" w:rsidR="00FB6977" w:rsidRPr="00C51274" w:rsidRDefault="00EE6D20" w:rsidP="00560BCD">
      <w:pPr>
        <w:spacing w:after="0"/>
        <w:rPr>
          <w:rFonts w:cstheme="minorHAnsi"/>
        </w:rPr>
      </w:pPr>
      <w:r>
        <w:rPr>
          <w:rFonts w:cstheme="minorHAnsi"/>
        </w:rPr>
        <w:t>None</w:t>
      </w:r>
      <w:r w:rsidR="001014B6" w:rsidRPr="00C51274">
        <w:rPr>
          <w:rFonts w:cstheme="minorHAnsi"/>
        </w:rPr>
        <w:t>.</w:t>
      </w:r>
    </w:p>
    <w:p w14:paraId="051A4A07" w14:textId="2EB89DA8" w:rsidR="007875CB" w:rsidRPr="00C51274" w:rsidRDefault="00463AD6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6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E6D20">
        <w:rPr>
          <w:rFonts w:asciiTheme="minorHAnsi" w:hAnsiTheme="minorHAnsi" w:cstheme="minorHAnsi"/>
          <w:b/>
          <w:bCs/>
          <w:color w:val="auto"/>
          <w:sz w:val="22"/>
          <w:szCs w:val="22"/>
        </w:rPr>
        <w:t>44</w:t>
      </w:r>
      <w:r w:rsidR="00771B5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875CB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Participation</w:t>
      </w:r>
    </w:p>
    <w:p w14:paraId="0AD4950B" w14:textId="67C71136" w:rsidR="009704E0" w:rsidRDefault="00EE6D20" w:rsidP="009B7771">
      <w:pPr>
        <w:spacing w:after="0"/>
        <w:rPr>
          <w:rFonts w:cstheme="minorHAnsi"/>
        </w:rPr>
      </w:pPr>
      <w:r>
        <w:rPr>
          <w:rFonts w:cstheme="minorHAnsi"/>
        </w:rPr>
        <w:t>None.</w:t>
      </w:r>
    </w:p>
    <w:p w14:paraId="1789B486" w14:textId="6FBBED19" w:rsidR="009B2996" w:rsidRPr="00C51274" w:rsidRDefault="009B2996" w:rsidP="009B2996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6</w:t>
      </w: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E6D20">
        <w:rPr>
          <w:rFonts w:asciiTheme="minorHAnsi" w:hAnsiTheme="minorHAnsi" w:cstheme="minorHAnsi"/>
          <w:b/>
          <w:bCs/>
          <w:color w:val="auto"/>
          <w:sz w:val="22"/>
          <w:szCs w:val="22"/>
        </w:rPr>
        <w:t>45</w:t>
      </w: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inance and General Purposes</w:t>
      </w:r>
    </w:p>
    <w:p w14:paraId="388EB2D4" w14:textId="6D0DA84D" w:rsidR="00F60A91" w:rsidRDefault="00EE6D20" w:rsidP="006D7806">
      <w:pPr>
        <w:pStyle w:val="ListParagraph"/>
        <w:numPr>
          <w:ilvl w:val="0"/>
          <w:numId w:val="30"/>
        </w:numPr>
        <w:spacing w:after="0"/>
        <w:rPr>
          <w:rFonts w:cstheme="minorHAnsi"/>
          <w:iCs/>
        </w:rPr>
      </w:pPr>
      <w:r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receive the Internal Audit Report for 2025/26</w:t>
      </w:r>
      <w:r w:rsidR="00A956AE" w:rsidRPr="006D7806">
        <w:rPr>
          <w:rFonts w:cstheme="minorHAnsi"/>
          <w:iCs/>
        </w:rPr>
        <w:t>.</w:t>
      </w:r>
      <w:r w:rsidR="003E64CA" w:rsidRPr="006D7806">
        <w:rPr>
          <w:rFonts w:cstheme="minorHAnsi"/>
          <w:iCs/>
        </w:rPr>
        <w:t xml:space="preserve"> </w:t>
      </w:r>
    </w:p>
    <w:p w14:paraId="35743348" w14:textId="2F28AADD" w:rsidR="006D7806" w:rsidRDefault="00EE6D20" w:rsidP="006D7806">
      <w:pPr>
        <w:pStyle w:val="ListParagraph"/>
        <w:numPr>
          <w:ilvl w:val="0"/>
          <w:numId w:val="30"/>
        </w:numPr>
        <w:spacing w:after="0"/>
        <w:rPr>
          <w:rFonts w:cstheme="minorHAnsi"/>
          <w:iCs/>
        </w:rPr>
      </w:pPr>
      <w:r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approve and sign the Annual Governance Statement (Section 1) of the Annual Governance and Accountability Return (AGAR) for 2025/26.</w:t>
      </w:r>
      <w:r w:rsidR="008F416C">
        <w:rPr>
          <w:rFonts w:cstheme="minorHAnsi"/>
          <w:iCs/>
        </w:rPr>
        <w:t xml:space="preserve"> </w:t>
      </w:r>
    </w:p>
    <w:p w14:paraId="7C88FE73" w14:textId="5ABEC48C" w:rsidR="006D7806" w:rsidRDefault="00EE6D20" w:rsidP="006D7806">
      <w:pPr>
        <w:pStyle w:val="ListParagraph"/>
        <w:numPr>
          <w:ilvl w:val="0"/>
          <w:numId w:val="30"/>
        </w:numPr>
        <w:spacing w:after="0"/>
        <w:rPr>
          <w:rFonts w:cstheme="minorHAnsi"/>
          <w:iCs/>
        </w:rPr>
      </w:pPr>
      <w:r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approve and sign the Accounting Statements (Section 2) of the AGAR for 2025/26</w:t>
      </w:r>
      <w:r w:rsidR="00866DE5">
        <w:rPr>
          <w:rFonts w:cstheme="minorHAnsi"/>
          <w:iCs/>
        </w:rPr>
        <w:t>.</w:t>
      </w:r>
    </w:p>
    <w:p w14:paraId="2F200C65" w14:textId="7842A108" w:rsidR="00087B27" w:rsidRDefault="00EE6D20" w:rsidP="006D7806">
      <w:pPr>
        <w:pStyle w:val="ListParagraph"/>
        <w:numPr>
          <w:ilvl w:val="0"/>
          <w:numId w:val="30"/>
        </w:numPr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The dates of the period for the exercise of public rights </w:t>
      </w:r>
      <w:r w:rsidR="00FC2E88">
        <w:rPr>
          <w:rFonts w:cstheme="minorHAnsi"/>
          <w:iCs/>
        </w:rPr>
        <w:t>were</w:t>
      </w:r>
      <w:r>
        <w:rPr>
          <w:rFonts w:cstheme="minorHAnsi"/>
          <w:iCs/>
        </w:rPr>
        <w:t xml:space="preserve"> noted as Monday 15</w:t>
      </w:r>
      <w:r w:rsidRPr="00EE6D20">
        <w:rPr>
          <w:rFonts w:cstheme="minorHAnsi"/>
          <w:iCs/>
          <w:vertAlign w:val="superscript"/>
        </w:rPr>
        <w:t>th</w:t>
      </w:r>
      <w:r>
        <w:rPr>
          <w:rFonts w:cstheme="minorHAnsi"/>
          <w:iCs/>
        </w:rPr>
        <w:t xml:space="preserve"> June to Friday 24</w:t>
      </w:r>
      <w:r w:rsidRPr="00EE6D20">
        <w:rPr>
          <w:rFonts w:cstheme="minorHAnsi"/>
          <w:iCs/>
          <w:vertAlign w:val="superscript"/>
        </w:rPr>
        <w:t>th</w:t>
      </w:r>
      <w:r>
        <w:rPr>
          <w:rFonts w:cstheme="minorHAnsi"/>
          <w:iCs/>
        </w:rPr>
        <w:t xml:space="preserve"> July 2026</w:t>
      </w:r>
      <w:r w:rsidR="00983550">
        <w:rPr>
          <w:rFonts w:cstheme="minorHAnsi"/>
          <w:iCs/>
        </w:rPr>
        <w:t>.</w:t>
      </w:r>
    </w:p>
    <w:p w14:paraId="36673404" w14:textId="65DAC345" w:rsidR="00C13EFD" w:rsidRPr="00EE6D20" w:rsidRDefault="00C13EFD" w:rsidP="00C13EFD">
      <w:pPr>
        <w:spacing w:after="0"/>
        <w:rPr>
          <w:rFonts w:cstheme="minorHAnsi"/>
          <w:i/>
          <w:sz w:val="20"/>
          <w:szCs w:val="20"/>
        </w:rPr>
      </w:pPr>
      <w:r w:rsidRPr="00EE6D20">
        <w:rPr>
          <w:rFonts w:cstheme="minorHAnsi"/>
          <w:i/>
          <w:sz w:val="20"/>
          <w:szCs w:val="20"/>
        </w:rPr>
        <w:t>Power</w:t>
      </w:r>
      <w:r w:rsidR="007A71FD">
        <w:rPr>
          <w:rFonts w:cstheme="minorHAnsi"/>
          <w:i/>
          <w:sz w:val="20"/>
          <w:szCs w:val="20"/>
        </w:rPr>
        <w:t>s contained within</w:t>
      </w:r>
      <w:r w:rsidRPr="00EE6D20">
        <w:rPr>
          <w:rFonts w:cstheme="minorHAnsi"/>
          <w:i/>
          <w:sz w:val="20"/>
          <w:szCs w:val="20"/>
        </w:rPr>
        <w:t xml:space="preserve"> </w:t>
      </w:r>
      <w:r w:rsidR="00BA7F74" w:rsidRPr="00BA7F74">
        <w:rPr>
          <w:rFonts w:cstheme="minorHAnsi"/>
          <w:i/>
          <w:sz w:val="20"/>
          <w:szCs w:val="20"/>
        </w:rPr>
        <w:t>The Accounts and Audit Regulations 2015 No.234, Part 4</w:t>
      </w:r>
      <w:r w:rsidR="00164D66">
        <w:t xml:space="preserve"> </w:t>
      </w:r>
    </w:p>
    <w:p w14:paraId="31EBA9D9" w14:textId="77777777" w:rsidR="006A6033" w:rsidRPr="00FB2635" w:rsidRDefault="006A6033" w:rsidP="006A6033">
      <w:pPr>
        <w:pStyle w:val="ListParagraph"/>
        <w:spacing w:after="0"/>
        <w:rPr>
          <w:rFonts w:cstheme="minorHAnsi"/>
          <w:i/>
          <w:sz w:val="18"/>
          <w:szCs w:val="18"/>
        </w:rPr>
      </w:pPr>
    </w:p>
    <w:p w14:paraId="3A82C316" w14:textId="77777777" w:rsidR="002B1F21" w:rsidRPr="00C51274" w:rsidRDefault="002B1F21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0BE6F" w14:textId="56A3855B" w:rsidR="00D30E21" w:rsidRPr="00C51274" w:rsidRDefault="00493209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</w:t>
      </w:r>
      <w:r w:rsidR="00D45F4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meeting</w:t>
      </w:r>
      <w:r w:rsidR="00D30E2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osed </w:t>
      </w:r>
      <w:r w:rsidR="002B153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 </w:t>
      </w:r>
      <w:r w:rsidR="00EE6D20">
        <w:rPr>
          <w:rFonts w:asciiTheme="minorHAnsi" w:hAnsiTheme="minorHAnsi" w:cstheme="minorHAnsi"/>
          <w:b/>
          <w:bCs/>
          <w:color w:val="auto"/>
          <w:sz w:val="22"/>
          <w:szCs w:val="22"/>
        </w:rPr>
        <w:t>7.15pm</w:t>
      </w:r>
    </w:p>
    <w:p w14:paraId="1BD1AA46" w14:textId="2AB3D460" w:rsidR="007205D0" w:rsidRPr="00C51274" w:rsidRDefault="007205D0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next meeting will be held on </w:t>
      </w:r>
      <w:r w:rsidR="0031497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 w:rsidR="00EE6D20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EE6D20" w:rsidRPr="00EE6D20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="00EE6D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uly</w:t>
      </w:r>
      <w:r w:rsidR="00132E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6</w:t>
      </w:r>
    </w:p>
    <w:sectPr w:rsidR="007205D0" w:rsidRPr="00C51274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8017" w14:textId="77777777" w:rsidR="00E7445A" w:rsidRDefault="00E7445A" w:rsidP="00F64C46">
      <w:pPr>
        <w:spacing w:after="0" w:line="240" w:lineRule="auto"/>
      </w:pPr>
      <w:r>
        <w:separator/>
      </w:r>
    </w:p>
  </w:endnote>
  <w:endnote w:type="continuationSeparator" w:id="0">
    <w:p w14:paraId="68C68097" w14:textId="77777777" w:rsidR="00E7445A" w:rsidRDefault="00E7445A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31718459" w:rsidR="00026098" w:rsidRPr="00F23A66" w:rsidRDefault="00EE6D20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6E</w:t>
    </w:r>
    <w:r w:rsidR="00026098" w:rsidRPr="00F23A66">
      <w:rPr>
        <w:caps/>
      </w:rPr>
      <w:t>/</w:t>
    </w:r>
    <w:r w:rsidR="009049FC">
      <w:rPr>
        <w:caps/>
      </w:rPr>
      <w:t>2</w:t>
    </w:r>
    <w:r w:rsidR="00E3187E">
      <w:rPr>
        <w:caps/>
      </w:rPr>
      <w:t>6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A792" w14:textId="77777777" w:rsidR="00E7445A" w:rsidRDefault="00E7445A" w:rsidP="00F64C46">
      <w:pPr>
        <w:spacing w:after="0" w:line="240" w:lineRule="auto"/>
      </w:pPr>
      <w:r>
        <w:separator/>
      </w:r>
    </w:p>
  </w:footnote>
  <w:footnote w:type="continuationSeparator" w:id="0">
    <w:p w14:paraId="3247AFBC" w14:textId="77777777" w:rsidR="00E7445A" w:rsidRDefault="00E7445A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6B8"/>
    <w:multiLevelType w:val="hybridMultilevel"/>
    <w:tmpl w:val="EDB83C0E"/>
    <w:lvl w:ilvl="0" w:tplc="D4C4E9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C3D"/>
    <w:multiLevelType w:val="hybridMultilevel"/>
    <w:tmpl w:val="2FEE4346"/>
    <w:lvl w:ilvl="0" w:tplc="7D269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11733B"/>
    <w:multiLevelType w:val="hybridMultilevel"/>
    <w:tmpl w:val="49141200"/>
    <w:lvl w:ilvl="0" w:tplc="DC16CF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AF6"/>
    <w:multiLevelType w:val="hybridMultilevel"/>
    <w:tmpl w:val="E11C99B4"/>
    <w:lvl w:ilvl="0" w:tplc="ECFE7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B20"/>
    <w:multiLevelType w:val="hybridMultilevel"/>
    <w:tmpl w:val="5778F958"/>
    <w:lvl w:ilvl="0" w:tplc="56D6E6E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B12D6"/>
    <w:multiLevelType w:val="hybridMultilevel"/>
    <w:tmpl w:val="E138A89A"/>
    <w:lvl w:ilvl="0" w:tplc="DA802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5603"/>
    <w:multiLevelType w:val="hybridMultilevel"/>
    <w:tmpl w:val="22403848"/>
    <w:lvl w:ilvl="0" w:tplc="4F361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1915"/>
    <w:multiLevelType w:val="hybridMultilevel"/>
    <w:tmpl w:val="7FA45E36"/>
    <w:lvl w:ilvl="0" w:tplc="006C6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33695"/>
    <w:multiLevelType w:val="hybridMultilevel"/>
    <w:tmpl w:val="7F2E8556"/>
    <w:lvl w:ilvl="0" w:tplc="BB02A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3EEF"/>
    <w:multiLevelType w:val="hybridMultilevel"/>
    <w:tmpl w:val="6220BF5A"/>
    <w:lvl w:ilvl="0" w:tplc="688C2F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7AC"/>
    <w:multiLevelType w:val="hybridMultilevel"/>
    <w:tmpl w:val="BCCA2AA6"/>
    <w:lvl w:ilvl="0" w:tplc="495A5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A05"/>
    <w:multiLevelType w:val="hybridMultilevel"/>
    <w:tmpl w:val="67B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B04"/>
    <w:multiLevelType w:val="hybridMultilevel"/>
    <w:tmpl w:val="1C368794"/>
    <w:lvl w:ilvl="0" w:tplc="B5D0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43B2"/>
    <w:multiLevelType w:val="hybridMultilevel"/>
    <w:tmpl w:val="B71E6C98"/>
    <w:lvl w:ilvl="0" w:tplc="21CCD4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59A6"/>
    <w:multiLevelType w:val="hybridMultilevel"/>
    <w:tmpl w:val="27E857A6"/>
    <w:lvl w:ilvl="0" w:tplc="3850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A460E"/>
    <w:multiLevelType w:val="hybridMultilevel"/>
    <w:tmpl w:val="BE288D46"/>
    <w:lvl w:ilvl="0" w:tplc="9224F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2A5"/>
    <w:multiLevelType w:val="hybridMultilevel"/>
    <w:tmpl w:val="53787516"/>
    <w:lvl w:ilvl="0" w:tplc="F2ECF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6961"/>
    <w:multiLevelType w:val="hybridMultilevel"/>
    <w:tmpl w:val="4BE4EE32"/>
    <w:lvl w:ilvl="0" w:tplc="5D5E4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19"/>
  </w:num>
  <w:num w:numId="2" w16cid:durableId="1591963046">
    <w:abstractNumId w:val="20"/>
  </w:num>
  <w:num w:numId="3" w16cid:durableId="100225769">
    <w:abstractNumId w:val="15"/>
  </w:num>
  <w:num w:numId="4" w16cid:durableId="1714964285">
    <w:abstractNumId w:val="13"/>
  </w:num>
  <w:num w:numId="5" w16cid:durableId="1382317806">
    <w:abstractNumId w:val="21"/>
  </w:num>
  <w:num w:numId="6" w16cid:durableId="1574928091">
    <w:abstractNumId w:val="11"/>
  </w:num>
  <w:num w:numId="7" w16cid:durableId="1650669636">
    <w:abstractNumId w:val="22"/>
  </w:num>
  <w:num w:numId="8" w16cid:durableId="115031463">
    <w:abstractNumId w:val="26"/>
  </w:num>
  <w:num w:numId="9" w16cid:durableId="1751392223">
    <w:abstractNumId w:val="32"/>
  </w:num>
  <w:num w:numId="10" w16cid:durableId="387463613">
    <w:abstractNumId w:val="31"/>
  </w:num>
  <w:num w:numId="11" w16cid:durableId="27340684">
    <w:abstractNumId w:val="9"/>
  </w:num>
  <w:num w:numId="12" w16cid:durableId="1276988456">
    <w:abstractNumId w:val="30"/>
  </w:num>
  <w:num w:numId="13" w16cid:durableId="16010665">
    <w:abstractNumId w:val="2"/>
  </w:num>
  <w:num w:numId="14" w16cid:durableId="519511191">
    <w:abstractNumId w:val="8"/>
  </w:num>
  <w:num w:numId="15" w16cid:durableId="2089764401">
    <w:abstractNumId w:val="23"/>
  </w:num>
  <w:num w:numId="16" w16cid:durableId="1672828451">
    <w:abstractNumId w:val="14"/>
  </w:num>
  <w:num w:numId="17" w16cid:durableId="2139836676">
    <w:abstractNumId w:val="17"/>
  </w:num>
  <w:num w:numId="18" w16cid:durableId="2113738058">
    <w:abstractNumId w:val="5"/>
  </w:num>
  <w:num w:numId="19" w16cid:durableId="1789737152">
    <w:abstractNumId w:val="0"/>
  </w:num>
  <w:num w:numId="20" w16cid:durableId="677776618">
    <w:abstractNumId w:val="24"/>
  </w:num>
  <w:num w:numId="21" w16cid:durableId="483201017">
    <w:abstractNumId w:val="10"/>
  </w:num>
  <w:num w:numId="22" w16cid:durableId="707413809">
    <w:abstractNumId w:val="28"/>
  </w:num>
  <w:num w:numId="23" w16cid:durableId="1443262127">
    <w:abstractNumId w:val="4"/>
  </w:num>
  <w:num w:numId="24" w16cid:durableId="1734738038">
    <w:abstractNumId w:val="18"/>
  </w:num>
  <w:num w:numId="25" w16cid:durableId="329061330">
    <w:abstractNumId w:val="25"/>
  </w:num>
  <w:num w:numId="26" w16cid:durableId="521674232">
    <w:abstractNumId w:val="12"/>
  </w:num>
  <w:num w:numId="27" w16cid:durableId="730541818">
    <w:abstractNumId w:val="6"/>
  </w:num>
  <w:num w:numId="28" w16cid:durableId="1814450047">
    <w:abstractNumId w:val="3"/>
  </w:num>
  <w:num w:numId="29" w16cid:durableId="1073744444">
    <w:abstractNumId w:val="27"/>
  </w:num>
  <w:num w:numId="30" w16cid:durableId="17389487">
    <w:abstractNumId w:val="7"/>
  </w:num>
  <w:num w:numId="31" w16cid:durableId="328482277">
    <w:abstractNumId w:val="29"/>
  </w:num>
  <w:num w:numId="32" w16cid:durableId="1995597578">
    <w:abstractNumId w:val="16"/>
  </w:num>
  <w:num w:numId="33" w16cid:durableId="8654826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8CB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2914"/>
    <w:rsid w:val="00023217"/>
    <w:rsid w:val="000238FB"/>
    <w:rsid w:val="00023F6B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28AB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565D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0F6B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B1B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87B27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1A6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282"/>
    <w:rsid w:val="000C7B9E"/>
    <w:rsid w:val="000C7FBE"/>
    <w:rsid w:val="000D0E01"/>
    <w:rsid w:val="000D11C1"/>
    <w:rsid w:val="000D2488"/>
    <w:rsid w:val="000D26D6"/>
    <w:rsid w:val="000D275D"/>
    <w:rsid w:val="000D38D6"/>
    <w:rsid w:val="000D3F22"/>
    <w:rsid w:val="000D41C3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4B1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44DE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2E70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46567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6B53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D66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842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9C1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6DC"/>
    <w:rsid w:val="001B090A"/>
    <w:rsid w:val="001B3107"/>
    <w:rsid w:val="001B3458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14C1"/>
    <w:rsid w:val="001C402A"/>
    <w:rsid w:val="001C5A64"/>
    <w:rsid w:val="001C65EA"/>
    <w:rsid w:val="001C6603"/>
    <w:rsid w:val="001C6D1C"/>
    <w:rsid w:val="001C7507"/>
    <w:rsid w:val="001C7899"/>
    <w:rsid w:val="001D0069"/>
    <w:rsid w:val="001D0404"/>
    <w:rsid w:val="001D079B"/>
    <w:rsid w:val="001D1231"/>
    <w:rsid w:val="001D1833"/>
    <w:rsid w:val="001D1C69"/>
    <w:rsid w:val="001D1DB1"/>
    <w:rsid w:val="001D287A"/>
    <w:rsid w:val="001D2D32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67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1CFE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992"/>
    <w:rsid w:val="00213AD7"/>
    <w:rsid w:val="0021400A"/>
    <w:rsid w:val="002140FD"/>
    <w:rsid w:val="0021499A"/>
    <w:rsid w:val="00214D28"/>
    <w:rsid w:val="00214DDA"/>
    <w:rsid w:val="00215046"/>
    <w:rsid w:val="0021514C"/>
    <w:rsid w:val="00215A57"/>
    <w:rsid w:val="00215A78"/>
    <w:rsid w:val="00215E6E"/>
    <w:rsid w:val="0021791E"/>
    <w:rsid w:val="00217A24"/>
    <w:rsid w:val="00217D86"/>
    <w:rsid w:val="002206B4"/>
    <w:rsid w:val="00220907"/>
    <w:rsid w:val="00221F01"/>
    <w:rsid w:val="00222B83"/>
    <w:rsid w:val="00222C64"/>
    <w:rsid w:val="00222FD3"/>
    <w:rsid w:val="00224001"/>
    <w:rsid w:val="00224188"/>
    <w:rsid w:val="00225182"/>
    <w:rsid w:val="002251E7"/>
    <w:rsid w:val="00225809"/>
    <w:rsid w:val="00225861"/>
    <w:rsid w:val="00225CD4"/>
    <w:rsid w:val="00225D39"/>
    <w:rsid w:val="002265FC"/>
    <w:rsid w:val="00227CCE"/>
    <w:rsid w:val="0023009F"/>
    <w:rsid w:val="00231D7F"/>
    <w:rsid w:val="00232733"/>
    <w:rsid w:val="0023305D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ACF"/>
    <w:rsid w:val="00244B17"/>
    <w:rsid w:val="00244B64"/>
    <w:rsid w:val="00244B6B"/>
    <w:rsid w:val="00244E4A"/>
    <w:rsid w:val="00246191"/>
    <w:rsid w:val="00246277"/>
    <w:rsid w:val="00246E33"/>
    <w:rsid w:val="002475A5"/>
    <w:rsid w:val="002507B6"/>
    <w:rsid w:val="00250CDD"/>
    <w:rsid w:val="00250EE4"/>
    <w:rsid w:val="00251B71"/>
    <w:rsid w:val="00251C4F"/>
    <w:rsid w:val="00252156"/>
    <w:rsid w:val="002530FA"/>
    <w:rsid w:val="00253CEF"/>
    <w:rsid w:val="00254380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15C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1A7E"/>
    <w:rsid w:val="00292007"/>
    <w:rsid w:val="00293864"/>
    <w:rsid w:val="00293DF9"/>
    <w:rsid w:val="00293F0F"/>
    <w:rsid w:val="0029444A"/>
    <w:rsid w:val="002946A0"/>
    <w:rsid w:val="00295604"/>
    <w:rsid w:val="00295D0E"/>
    <w:rsid w:val="00295D56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1F21"/>
    <w:rsid w:val="002B2A98"/>
    <w:rsid w:val="002B3E5C"/>
    <w:rsid w:val="002B4595"/>
    <w:rsid w:val="002B478B"/>
    <w:rsid w:val="002B4991"/>
    <w:rsid w:val="002B5F9D"/>
    <w:rsid w:val="002B6690"/>
    <w:rsid w:val="002B6A97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981"/>
    <w:rsid w:val="002C5B4B"/>
    <w:rsid w:val="002C664D"/>
    <w:rsid w:val="002C6EC5"/>
    <w:rsid w:val="002C71B2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D65D3"/>
    <w:rsid w:val="002E1BE4"/>
    <w:rsid w:val="002E21FC"/>
    <w:rsid w:val="002E268B"/>
    <w:rsid w:val="002E2E10"/>
    <w:rsid w:val="002E3C1F"/>
    <w:rsid w:val="002E3E00"/>
    <w:rsid w:val="002E3FD0"/>
    <w:rsid w:val="002E4362"/>
    <w:rsid w:val="002E452E"/>
    <w:rsid w:val="002E4642"/>
    <w:rsid w:val="002E48E5"/>
    <w:rsid w:val="002E565A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3E6B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376F"/>
    <w:rsid w:val="00304BBE"/>
    <w:rsid w:val="00305557"/>
    <w:rsid w:val="00306767"/>
    <w:rsid w:val="00306A15"/>
    <w:rsid w:val="00307CDB"/>
    <w:rsid w:val="00310646"/>
    <w:rsid w:val="003114A0"/>
    <w:rsid w:val="00311922"/>
    <w:rsid w:val="00312282"/>
    <w:rsid w:val="003124FB"/>
    <w:rsid w:val="00313CD8"/>
    <w:rsid w:val="00313E54"/>
    <w:rsid w:val="0031422D"/>
    <w:rsid w:val="003145DD"/>
    <w:rsid w:val="00314975"/>
    <w:rsid w:val="0031536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775"/>
    <w:rsid w:val="00340886"/>
    <w:rsid w:val="00340B8E"/>
    <w:rsid w:val="00341193"/>
    <w:rsid w:val="00341C6B"/>
    <w:rsid w:val="00341E5E"/>
    <w:rsid w:val="00342B0F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07A"/>
    <w:rsid w:val="003539E9"/>
    <w:rsid w:val="003543A8"/>
    <w:rsid w:val="003544A2"/>
    <w:rsid w:val="0035570F"/>
    <w:rsid w:val="00355965"/>
    <w:rsid w:val="00355D41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042"/>
    <w:rsid w:val="0038667E"/>
    <w:rsid w:val="0038670D"/>
    <w:rsid w:val="0038751A"/>
    <w:rsid w:val="003875AA"/>
    <w:rsid w:val="0038762A"/>
    <w:rsid w:val="00390B76"/>
    <w:rsid w:val="00391A80"/>
    <w:rsid w:val="003922C0"/>
    <w:rsid w:val="003937E2"/>
    <w:rsid w:val="00393B39"/>
    <w:rsid w:val="00393CDE"/>
    <w:rsid w:val="00395358"/>
    <w:rsid w:val="00396572"/>
    <w:rsid w:val="003A22FA"/>
    <w:rsid w:val="003A2FFB"/>
    <w:rsid w:val="003A3AE2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244F"/>
    <w:rsid w:val="003B2705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388"/>
    <w:rsid w:val="003C74CF"/>
    <w:rsid w:val="003C7D74"/>
    <w:rsid w:val="003D0073"/>
    <w:rsid w:val="003D0F5F"/>
    <w:rsid w:val="003D1967"/>
    <w:rsid w:val="003D1CDD"/>
    <w:rsid w:val="003D1FA7"/>
    <w:rsid w:val="003D240C"/>
    <w:rsid w:val="003D2F3D"/>
    <w:rsid w:val="003D3D73"/>
    <w:rsid w:val="003D40A7"/>
    <w:rsid w:val="003D4CA1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64CA"/>
    <w:rsid w:val="003E6530"/>
    <w:rsid w:val="003E7AF8"/>
    <w:rsid w:val="003F05A0"/>
    <w:rsid w:val="003F1874"/>
    <w:rsid w:val="003F2A81"/>
    <w:rsid w:val="003F2D8D"/>
    <w:rsid w:val="003F3C31"/>
    <w:rsid w:val="003F41D9"/>
    <w:rsid w:val="003F4AC7"/>
    <w:rsid w:val="003F52E0"/>
    <w:rsid w:val="003F5ACC"/>
    <w:rsid w:val="003F5BFD"/>
    <w:rsid w:val="003F6992"/>
    <w:rsid w:val="003F76E5"/>
    <w:rsid w:val="003F79CA"/>
    <w:rsid w:val="003F7B65"/>
    <w:rsid w:val="00400037"/>
    <w:rsid w:val="00401869"/>
    <w:rsid w:val="00401C01"/>
    <w:rsid w:val="00401FEA"/>
    <w:rsid w:val="00402259"/>
    <w:rsid w:val="0040267A"/>
    <w:rsid w:val="00403985"/>
    <w:rsid w:val="00405500"/>
    <w:rsid w:val="00405C09"/>
    <w:rsid w:val="0040693A"/>
    <w:rsid w:val="0040721F"/>
    <w:rsid w:val="004076FC"/>
    <w:rsid w:val="00407775"/>
    <w:rsid w:val="00407E60"/>
    <w:rsid w:val="0041037B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6F0B"/>
    <w:rsid w:val="00416FDD"/>
    <w:rsid w:val="004170FE"/>
    <w:rsid w:val="00417779"/>
    <w:rsid w:val="00417E84"/>
    <w:rsid w:val="00420476"/>
    <w:rsid w:val="00421696"/>
    <w:rsid w:val="00421855"/>
    <w:rsid w:val="00421EAD"/>
    <w:rsid w:val="00422C4C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A3C"/>
    <w:rsid w:val="00425C86"/>
    <w:rsid w:val="00426285"/>
    <w:rsid w:val="00426A7A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222"/>
    <w:rsid w:val="004356DE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67D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65B"/>
    <w:rsid w:val="00446709"/>
    <w:rsid w:val="0044702C"/>
    <w:rsid w:val="00447178"/>
    <w:rsid w:val="004473BC"/>
    <w:rsid w:val="00447675"/>
    <w:rsid w:val="00447742"/>
    <w:rsid w:val="0045092A"/>
    <w:rsid w:val="00450C33"/>
    <w:rsid w:val="00450FA4"/>
    <w:rsid w:val="004511D5"/>
    <w:rsid w:val="004511EE"/>
    <w:rsid w:val="004512F0"/>
    <w:rsid w:val="004518EC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3AD6"/>
    <w:rsid w:val="004644B6"/>
    <w:rsid w:val="00466858"/>
    <w:rsid w:val="0047076F"/>
    <w:rsid w:val="004709EB"/>
    <w:rsid w:val="00471004"/>
    <w:rsid w:val="004722EB"/>
    <w:rsid w:val="00472DA8"/>
    <w:rsid w:val="00473E7E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1958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2DC6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1616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2BB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D7D3C"/>
    <w:rsid w:val="004E0259"/>
    <w:rsid w:val="004E0496"/>
    <w:rsid w:val="004E17A8"/>
    <w:rsid w:val="004E1C9D"/>
    <w:rsid w:val="004E219E"/>
    <w:rsid w:val="004E2575"/>
    <w:rsid w:val="004E2F52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3871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2F0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179D2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AB9"/>
    <w:rsid w:val="00534E7D"/>
    <w:rsid w:val="00536516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3F8"/>
    <w:rsid w:val="00554482"/>
    <w:rsid w:val="0055460C"/>
    <w:rsid w:val="0055495B"/>
    <w:rsid w:val="00557D17"/>
    <w:rsid w:val="00557DA6"/>
    <w:rsid w:val="0056027F"/>
    <w:rsid w:val="00560513"/>
    <w:rsid w:val="00560809"/>
    <w:rsid w:val="005609FF"/>
    <w:rsid w:val="00560BCD"/>
    <w:rsid w:val="00560D28"/>
    <w:rsid w:val="00560F44"/>
    <w:rsid w:val="0056199E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4A9E"/>
    <w:rsid w:val="00575206"/>
    <w:rsid w:val="005753B0"/>
    <w:rsid w:val="005769A2"/>
    <w:rsid w:val="00577B6F"/>
    <w:rsid w:val="00577BA7"/>
    <w:rsid w:val="00577EAA"/>
    <w:rsid w:val="0058017C"/>
    <w:rsid w:val="00580744"/>
    <w:rsid w:val="005815CD"/>
    <w:rsid w:val="005827E8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7C2"/>
    <w:rsid w:val="0059295C"/>
    <w:rsid w:val="00592C3E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608"/>
    <w:rsid w:val="005A2951"/>
    <w:rsid w:val="005A3248"/>
    <w:rsid w:val="005A38FF"/>
    <w:rsid w:val="005A44D6"/>
    <w:rsid w:val="005A47F4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3E"/>
    <w:rsid w:val="005C20EE"/>
    <w:rsid w:val="005C2264"/>
    <w:rsid w:val="005C296F"/>
    <w:rsid w:val="005C2FC7"/>
    <w:rsid w:val="005C3110"/>
    <w:rsid w:val="005C319A"/>
    <w:rsid w:val="005C3CD9"/>
    <w:rsid w:val="005C4643"/>
    <w:rsid w:val="005C5077"/>
    <w:rsid w:val="005C53C3"/>
    <w:rsid w:val="005C5A3B"/>
    <w:rsid w:val="005C601E"/>
    <w:rsid w:val="005C6116"/>
    <w:rsid w:val="005C6954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3362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324"/>
    <w:rsid w:val="00614B8E"/>
    <w:rsid w:val="00620796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4E1B"/>
    <w:rsid w:val="00675148"/>
    <w:rsid w:val="00675A1B"/>
    <w:rsid w:val="00675ADA"/>
    <w:rsid w:val="00675F8C"/>
    <w:rsid w:val="0067614E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0AE"/>
    <w:rsid w:val="006833A8"/>
    <w:rsid w:val="00684ED2"/>
    <w:rsid w:val="00686160"/>
    <w:rsid w:val="0068664A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2B1D"/>
    <w:rsid w:val="00693AA8"/>
    <w:rsid w:val="00694ABA"/>
    <w:rsid w:val="006952F3"/>
    <w:rsid w:val="00696184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033"/>
    <w:rsid w:val="006A673D"/>
    <w:rsid w:val="006A6BDD"/>
    <w:rsid w:val="006B04AB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4F0E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4AE"/>
    <w:rsid w:val="006D772F"/>
    <w:rsid w:val="006D7806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B6A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180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4E8"/>
    <w:rsid w:val="007175E1"/>
    <w:rsid w:val="00717F12"/>
    <w:rsid w:val="0072009A"/>
    <w:rsid w:val="007200DC"/>
    <w:rsid w:val="007205D0"/>
    <w:rsid w:val="00721616"/>
    <w:rsid w:val="00721B71"/>
    <w:rsid w:val="007229C7"/>
    <w:rsid w:val="00722E3C"/>
    <w:rsid w:val="00723BDB"/>
    <w:rsid w:val="00723CB4"/>
    <w:rsid w:val="00724591"/>
    <w:rsid w:val="00724B85"/>
    <w:rsid w:val="00724F68"/>
    <w:rsid w:val="0072620A"/>
    <w:rsid w:val="0072695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652D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362A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B4E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679"/>
    <w:rsid w:val="00777C7A"/>
    <w:rsid w:val="0078009E"/>
    <w:rsid w:val="0078056C"/>
    <w:rsid w:val="007805A2"/>
    <w:rsid w:val="00780C14"/>
    <w:rsid w:val="0078118C"/>
    <w:rsid w:val="00781686"/>
    <w:rsid w:val="007823A8"/>
    <w:rsid w:val="00782725"/>
    <w:rsid w:val="0078277F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D3"/>
    <w:rsid w:val="007A0BFF"/>
    <w:rsid w:val="007A0C70"/>
    <w:rsid w:val="007A1137"/>
    <w:rsid w:val="007A22C4"/>
    <w:rsid w:val="007A29F2"/>
    <w:rsid w:val="007A4130"/>
    <w:rsid w:val="007A4986"/>
    <w:rsid w:val="007A4FF3"/>
    <w:rsid w:val="007A511A"/>
    <w:rsid w:val="007A5A17"/>
    <w:rsid w:val="007A6523"/>
    <w:rsid w:val="007A682C"/>
    <w:rsid w:val="007A7186"/>
    <w:rsid w:val="007A71D5"/>
    <w:rsid w:val="007A71FD"/>
    <w:rsid w:val="007A73C2"/>
    <w:rsid w:val="007B08E8"/>
    <w:rsid w:val="007B0E1E"/>
    <w:rsid w:val="007B0F45"/>
    <w:rsid w:val="007B12E2"/>
    <w:rsid w:val="007B1AF2"/>
    <w:rsid w:val="007B22F1"/>
    <w:rsid w:val="007B23A2"/>
    <w:rsid w:val="007B2DDC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12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47"/>
    <w:rsid w:val="007E7B78"/>
    <w:rsid w:val="007F0167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4D0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1B82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0BA"/>
    <w:rsid w:val="0083034D"/>
    <w:rsid w:val="008304DB"/>
    <w:rsid w:val="00830695"/>
    <w:rsid w:val="00830BF6"/>
    <w:rsid w:val="00830D12"/>
    <w:rsid w:val="00831332"/>
    <w:rsid w:val="008315DD"/>
    <w:rsid w:val="008320C2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31D1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66DE5"/>
    <w:rsid w:val="00870222"/>
    <w:rsid w:val="00871276"/>
    <w:rsid w:val="00872134"/>
    <w:rsid w:val="0087269B"/>
    <w:rsid w:val="008728E8"/>
    <w:rsid w:val="00872C91"/>
    <w:rsid w:val="00874106"/>
    <w:rsid w:val="0087477F"/>
    <w:rsid w:val="00874C0C"/>
    <w:rsid w:val="00875984"/>
    <w:rsid w:val="00876214"/>
    <w:rsid w:val="0087698A"/>
    <w:rsid w:val="00880479"/>
    <w:rsid w:val="008810B2"/>
    <w:rsid w:val="0088251F"/>
    <w:rsid w:val="008825C5"/>
    <w:rsid w:val="00882DBE"/>
    <w:rsid w:val="00882F04"/>
    <w:rsid w:val="00882F5B"/>
    <w:rsid w:val="008835F7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467E"/>
    <w:rsid w:val="008A47F4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0BA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0E"/>
    <w:rsid w:val="008D03F5"/>
    <w:rsid w:val="008D042B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2CF"/>
    <w:rsid w:val="008E44C1"/>
    <w:rsid w:val="008E470A"/>
    <w:rsid w:val="008E5382"/>
    <w:rsid w:val="008E5920"/>
    <w:rsid w:val="008E6804"/>
    <w:rsid w:val="008E7E3A"/>
    <w:rsid w:val="008F06E6"/>
    <w:rsid w:val="008F1B1E"/>
    <w:rsid w:val="008F21F5"/>
    <w:rsid w:val="008F2EE5"/>
    <w:rsid w:val="008F2FEA"/>
    <w:rsid w:val="008F3035"/>
    <w:rsid w:val="008F394F"/>
    <w:rsid w:val="008F3F2D"/>
    <w:rsid w:val="008F416C"/>
    <w:rsid w:val="008F41EF"/>
    <w:rsid w:val="008F451D"/>
    <w:rsid w:val="008F480A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2CFC"/>
    <w:rsid w:val="00902E1D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1A6"/>
    <w:rsid w:val="009145F3"/>
    <w:rsid w:val="00914A2D"/>
    <w:rsid w:val="00915797"/>
    <w:rsid w:val="00915FC4"/>
    <w:rsid w:val="009161E6"/>
    <w:rsid w:val="00917E13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5B6D"/>
    <w:rsid w:val="009260C6"/>
    <w:rsid w:val="00926463"/>
    <w:rsid w:val="0092709B"/>
    <w:rsid w:val="009270E8"/>
    <w:rsid w:val="009275FF"/>
    <w:rsid w:val="00927A6E"/>
    <w:rsid w:val="00930FC4"/>
    <w:rsid w:val="0093199A"/>
    <w:rsid w:val="00931ED0"/>
    <w:rsid w:val="0093231C"/>
    <w:rsid w:val="009325F1"/>
    <w:rsid w:val="0093268E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6A57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819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8FA"/>
    <w:rsid w:val="00965A6A"/>
    <w:rsid w:val="00967056"/>
    <w:rsid w:val="009673CC"/>
    <w:rsid w:val="009675B5"/>
    <w:rsid w:val="009700F8"/>
    <w:rsid w:val="009704E0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A7C"/>
    <w:rsid w:val="00977C23"/>
    <w:rsid w:val="00980BF4"/>
    <w:rsid w:val="00981E18"/>
    <w:rsid w:val="00981FDF"/>
    <w:rsid w:val="00982465"/>
    <w:rsid w:val="00982FE4"/>
    <w:rsid w:val="0098300B"/>
    <w:rsid w:val="009831D6"/>
    <w:rsid w:val="00983550"/>
    <w:rsid w:val="0098399F"/>
    <w:rsid w:val="009841EE"/>
    <w:rsid w:val="00984CD3"/>
    <w:rsid w:val="0098546E"/>
    <w:rsid w:val="00986737"/>
    <w:rsid w:val="009867C7"/>
    <w:rsid w:val="0098784C"/>
    <w:rsid w:val="0099039E"/>
    <w:rsid w:val="00990925"/>
    <w:rsid w:val="00990986"/>
    <w:rsid w:val="009910E5"/>
    <w:rsid w:val="009923DA"/>
    <w:rsid w:val="0099369E"/>
    <w:rsid w:val="00993952"/>
    <w:rsid w:val="00993D32"/>
    <w:rsid w:val="00993E47"/>
    <w:rsid w:val="00994A25"/>
    <w:rsid w:val="00994BDC"/>
    <w:rsid w:val="00994D54"/>
    <w:rsid w:val="00996D91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3D7A"/>
    <w:rsid w:val="009A4652"/>
    <w:rsid w:val="009A4723"/>
    <w:rsid w:val="009A63BD"/>
    <w:rsid w:val="009A64B2"/>
    <w:rsid w:val="009B1B7C"/>
    <w:rsid w:val="009B1FE3"/>
    <w:rsid w:val="009B20D8"/>
    <w:rsid w:val="009B2996"/>
    <w:rsid w:val="009B2E81"/>
    <w:rsid w:val="009B32B1"/>
    <w:rsid w:val="009B44C2"/>
    <w:rsid w:val="009B45C1"/>
    <w:rsid w:val="009B4B21"/>
    <w:rsid w:val="009B4F04"/>
    <w:rsid w:val="009B5CFF"/>
    <w:rsid w:val="009B621B"/>
    <w:rsid w:val="009B6739"/>
    <w:rsid w:val="009B7771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6B9E"/>
    <w:rsid w:val="009C7030"/>
    <w:rsid w:val="009C7356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0A0"/>
    <w:rsid w:val="009E431A"/>
    <w:rsid w:val="009E4478"/>
    <w:rsid w:val="009E46D0"/>
    <w:rsid w:val="009E4CEA"/>
    <w:rsid w:val="009E4D47"/>
    <w:rsid w:val="009E5C81"/>
    <w:rsid w:val="009E65A7"/>
    <w:rsid w:val="009E6951"/>
    <w:rsid w:val="009E6E51"/>
    <w:rsid w:val="009F023D"/>
    <w:rsid w:val="009F0B8D"/>
    <w:rsid w:val="009F2E99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18B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4831"/>
    <w:rsid w:val="00A252E3"/>
    <w:rsid w:val="00A2592B"/>
    <w:rsid w:val="00A26151"/>
    <w:rsid w:val="00A26987"/>
    <w:rsid w:val="00A26A14"/>
    <w:rsid w:val="00A26B15"/>
    <w:rsid w:val="00A27221"/>
    <w:rsid w:val="00A30AD0"/>
    <w:rsid w:val="00A3139D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37E5D"/>
    <w:rsid w:val="00A401BA"/>
    <w:rsid w:val="00A40534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509"/>
    <w:rsid w:val="00A56887"/>
    <w:rsid w:val="00A56BF4"/>
    <w:rsid w:val="00A56E9E"/>
    <w:rsid w:val="00A570F7"/>
    <w:rsid w:val="00A57BFD"/>
    <w:rsid w:val="00A6075F"/>
    <w:rsid w:val="00A61372"/>
    <w:rsid w:val="00A61745"/>
    <w:rsid w:val="00A618AD"/>
    <w:rsid w:val="00A62167"/>
    <w:rsid w:val="00A64348"/>
    <w:rsid w:val="00A64BFE"/>
    <w:rsid w:val="00A64CDB"/>
    <w:rsid w:val="00A64F90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1C"/>
    <w:rsid w:val="00A72D75"/>
    <w:rsid w:val="00A7330C"/>
    <w:rsid w:val="00A73543"/>
    <w:rsid w:val="00A73A25"/>
    <w:rsid w:val="00A73F58"/>
    <w:rsid w:val="00A74465"/>
    <w:rsid w:val="00A74555"/>
    <w:rsid w:val="00A74763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D3F"/>
    <w:rsid w:val="00A81F45"/>
    <w:rsid w:val="00A82393"/>
    <w:rsid w:val="00A8281D"/>
    <w:rsid w:val="00A82855"/>
    <w:rsid w:val="00A82D7E"/>
    <w:rsid w:val="00A8408C"/>
    <w:rsid w:val="00A848B2"/>
    <w:rsid w:val="00A858B3"/>
    <w:rsid w:val="00A860CC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6AE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4D14"/>
    <w:rsid w:val="00AB509A"/>
    <w:rsid w:val="00AB54FC"/>
    <w:rsid w:val="00AB5736"/>
    <w:rsid w:val="00AB58E2"/>
    <w:rsid w:val="00AB65F3"/>
    <w:rsid w:val="00AB667C"/>
    <w:rsid w:val="00AB6CC7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163"/>
    <w:rsid w:val="00AC36A8"/>
    <w:rsid w:val="00AC3CB7"/>
    <w:rsid w:val="00AC3E53"/>
    <w:rsid w:val="00AC449B"/>
    <w:rsid w:val="00AC4661"/>
    <w:rsid w:val="00AC491F"/>
    <w:rsid w:val="00AC4FE8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91B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4861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AF6"/>
    <w:rsid w:val="00AF5BB7"/>
    <w:rsid w:val="00AF60DA"/>
    <w:rsid w:val="00AF618F"/>
    <w:rsid w:val="00AF6AF9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626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27AAA"/>
    <w:rsid w:val="00B3057A"/>
    <w:rsid w:val="00B30927"/>
    <w:rsid w:val="00B30D9C"/>
    <w:rsid w:val="00B31982"/>
    <w:rsid w:val="00B31FB0"/>
    <w:rsid w:val="00B323E4"/>
    <w:rsid w:val="00B32D16"/>
    <w:rsid w:val="00B32E18"/>
    <w:rsid w:val="00B33DE8"/>
    <w:rsid w:val="00B34EC1"/>
    <w:rsid w:val="00B3516B"/>
    <w:rsid w:val="00B37C19"/>
    <w:rsid w:val="00B409FE"/>
    <w:rsid w:val="00B413CF"/>
    <w:rsid w:val="00B42372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494D"/>
    <w:rsid w:val="00B55407"/>
    <w:rsid w:val="00B56913"/>
    <w:rsid w:val="00B56CA0"/>
    <w:rsid w:val="00B57399"/>
    <w:rsid w:val="00B57E7A"/>
    <w:rsid w:val="00B602CF"/>
    <w:rsid w:val="00B60EAD"/>
    <w:rsid w:val="00B622DD"/>
    <w:rsid w:val="00B6232A"/>
    <w:rsid w:val="00B62D89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376"/>
    <w:rsid w:val="00B8548E"/>
    <w:rsid w:val="00B873D9"/>
    <w:rsid w:val="00B87B51"/>
    <w:rsid w:val="00B90460"/>
    <w:rsid w:val="00B90E55"/>
    <w:rsid w:val="00B926BE"/>
    <w:rsid w:val="00B92F22"/>
    <w:rsid w:val="00B934B8"/>
    <w:rsid w:val="00B9365B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5EE9"/>
    <w:rsid w:val="00BA6396"/>
    <w:rsid w:val="00BA77AA"/>
    <w:rsid w:val="00BA7F74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4F4B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BDB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37F1"/>
    <w:rsid w:val="00BE42FA"/>
    <w:rsid w:val="00BE4A3D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5EC"/>
    <w:rsid w:val="00BF5677"/>
    <w:rsid w:val="00BF5A75"/>
    <w:rsid w:val="00BF5C58"/>
    <w:rsid w:val="00BF5D58"/>
    <w:rsid w:val="00BF678B"/>
    <w:rsid w:val="00BF7E57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B7E"/>
    <w:rsid w:val="00C06C6D"/>
    <w:rsid w:val="00C0721C"/>
    <w:rsid w:val="00C072EA"/>
    <w:rsid w:val="00C0741B"/>
    <w:rsid w:val="00C0773A"/>
    <w:rsid w:val="00C07B29"/>
    <w:rsid w:val="00C100B3"/>
    <w:rsid w:val="00C1143A"/>
    <w:rsid w:val="00C11520"/>
    <w:rsid w:val="00C11759"/>
    <w:rsid w:val="00C1281F"/>
    <w:rsid w:val="00C129E8"/>
    <w:rsid w:val="00C13849"/>
    <w:rsid w:val="00C13958"/>
    <w:rsid w:val="00C13EFD"/>
    <w:rsid w:val="00C144CB"/>
    <w:rsid w:val="00C14979"/>
    <w:rsid w:val="00C14B8A"/>
    <w:rsid w:val="00C1669B"/>
    <w:rsid w:val="00C16982"/>
    <w:rsid w:val="00C17D77"/>
    <w:rsid w:val="00C201D5"/>
    <w:rsid w:val="00C21484"/>
    <w:rsid w:val="00C21CB7"/>
    <w:rsid w:val="00C21FB2"/>
    <w:rsid w:val="00C226C2"/>
    <w:rsid w:val="00C2312F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27901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274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35E7"/>
    <w:rsid w:val="00C73C4F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0042"/>
    <w:rsid w:val="00C82781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3798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04E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130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5974"/>
    <w:rsid w:val="00CD670B"/>
    <w:rsid w:val="00CD7643"/>
    <w:rsid w:val="00CD7F1F"/>
    <w:rsid w:val="00CE08A2"/>
    <w:rsid w:val="00CE0E37"/>
    <w:rsid w:val="00CE10FB"/>
    <w:rsid w:val="00CE1821"/>
    <w:rsid w:val="00CE4B1B"/>
    <w:rsid w:val="00CE4D64"/>
    <w:rsid w:val="00CE4FFC"/>
    <w:rsid w:val="00CE5903"/>
    <w:rsid w:val="00CE5A7C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68E5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07020"/>
    <w:rsid w:val="00D1021E"/>
    <w:rsid w:val="00D1045B"/>
    <w:rsid w:val="00D106F0"/>
    <w:rsid w:val="00D1085F"/>
    <w:rsid w:val="00D109A1"/>
    <w:rsid w:val="00D11245"/>
    <w:rsid w:val="00D114A5"/>
    <w:rsid w:val="00D1193F"/>
    <w:rsid w:val="00D11F60"/>
    <w:rsid w:val="00D122B3"/>
    <w:rsid w:val="00D12D37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614"/>
    <w:rsid w:val="00D26ACC"/>
    <w:rsid w:val="00D27199"/>
    <w:rsid w:val="00D277E5"/>
    <w:rsid w:val="00D30E21"/>
    <w:rsid w:val="00D310E1"/>
    <w:rsid w:val="00D311FE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04A8"/>
    <w:rsid w:val="00D412F2"/>
    <w:rsid w:val="00D4244F"/>
    <w:rsid w:val="00D43167"/>
    <w:rsid w:val="00D4331B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0E5"/>
    <w:rsid w:val="00D574BC"/>
    <w:rsid w:val="00D575D2"/>
    <w:rsid w:val="00D57CBB"/>
    <w:rsid w:val="00D57EE9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24D"/>
    <w:rsid w:val="00D716CE"/>
    <w:rsid w:val="00D71898"/>
    <w:rsid w:val="00D71F08"/>
    <w:rsid w:val="00D72160"/>
    <w:rsid w:val="00D72B30"/>
    <w:rsid w:val="00D74248"/>
    <w:rsid w:val="00D74C43"/>
    <w:rsid w:val="00D754BA"/>
    <w:rsid w:val="00D75F92"/>
    <w:rsid w:val="00D75FD1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72F"/>
    <w:rsid w:val="00D85CB1"/>
    <w:rsid w:val="00D862A5"/>
    <w:rsid w:val="00D8642B"/>
    <w:rsid w:val="00D86677"/>
    <w:rsid w:val="00D87B05"/>
    <w:rsid w:val="00D87DBC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964F2"/>
    <w:rsid w:val="00D965DF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611"/>
    <w:rsid w:val="00DA79D5"/>
    <w:rsid w:val="00DA7E86"/>
    <w:rsid w:val="00DB0374"/>
    <w:rsid w:val="00DB0B35"/>
    <w:rsid w:val="00DB0FF9"/>
    <w:rsid w:val="00DB1397"/>
    <w:rsid w:val="00DB1680"/>
    <w:rsid w:val="00DB2289"/>
    <w:rsid w:val="00DB2567"/>
    <w:rsid w:val="00DB2C08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02C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648"/>
    <w:rsid w:val="00DD1799"/>
    <w:rsid w:val="00DD201B"/>
    <w:rsid w:val="00DD2916"/>
    <w:rsid w:val="00DD2DE8"/>
    <w:rsid w:val="00DD3A47"/>
    <w:rsid w:val="00DD3B20"/>
    <w:rsid w:val="00DD3E1D"/>
    <w:rsid w:val="00DD47B7"/>
    <w:rsid w:val="00DD520F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5D29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239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9E7"/>
    <w:rsid w:val="00E07BD1"/>
    <w:rsid w:val="00E10833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9C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AEE"/>
    <w:rsid w:val="00E21EF3"/>
    <w:rsid w:val="00E22245"/>
    <w:rsid w:val="00E2236B"/>
    <w:rsid w:val="00E2254D"/>
    <w:rsid w:val="00E22CB0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87E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4F37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3D3"/>
    <w:rsid w:val="00E45A78"/>
    <w:rsid w:val="00E45C7F"/>
    <w:rsid w:val="00E46206"/>
    <w:rsid w:val="00E46860"/>
    <w:rsid w:val="00E46B73"/>
    <w:rsid w:val="00E47187"/>
    <w:rsid w:val="00E479C5"/>
    <w:rsid w:val="00E5015C"/>
    <w:rsid w:val="00E501C6"/>
    <w:rsid w:val="00E504E7"/>
    <w:rsid w:val="00E50620"/>
    <w:rsid w:val="00E50D93"/>
    <w:rsid w:val="00E5298E"/>
    <w:rsid w:val="00E529D8"/>
    <w:rsid w:val="00E53099"/>
    <w:rsid w:val="00E533AB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671F"/>
    <w:rsid w:val="00E575F4"/>
    <w:rsid w:val="00E5794D"/>
    <w:rsid w:val="00E60747"/>
    <w:rsid w:val="00E607EC"/>
    <w:rsid w:val="00E60AA4"/>
    <w:rsid w:val="00E60CE8"/>
    <w:rsid w:val="00E61BF7"/>
    <w:rsid w:val="00E6223F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45A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9BA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2199"/>
    <w:rsid w:val="00EC3679"/>
    <w:rsid w:val="00EC4025"/>
    <w:rsid w:val="00EC54A1"/>
    <w:rsid w:val="00EC5B41"/>
    <w:rsid w:val="00EC65CF"/>
    <w:rsid w:val="00EC7A34"/>
    <w:rsid w:val="00EC7AE8"/>
    <w:rsid w:val="00EC7D55"/>
    <w:rsid w:val="00EC7EAD"/>
    <w:rsid w:val="00ED0922"/>
    <w:rsid w:val="00ED1205"/>
    <w:rsid w:val="00ED149A"/>
    <w:rsid w:val="00ED178C"/>
    <w:rsid w:val="00ED2143"/>
    <w:rsid w:val="00ED21AB"/>
    <w:rsid w:val="00ED3F0C"/>
    <w:rsid w:val="00ED4FDF"/>
    <w:rsid w:val="00ED59FB"/>
    <w:rsid w:val="00ED61DF"/>
    <w:rsid w:val="00ED78E0"/>
    <w:rsid w:val="00ED78E5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092"/>
    <w:rsid w:val="00EE6B29"/>
    <w:rsid w:val="00EE6D20"/>
    <w:rsid w:val="00EE6D2F"/>
    <w:rsid w:val="00EE7872"/>
    <w:rsid w:val="00EF0F36"/>
    <w:rsid w:val="00EF12F5"/>
    <w:rsid w:val="00EF1345"/>
    <w:rsid w:val="00EF143D"/>
    <w:rsid w:val="00EF20A0"/>
    <w:rsid w:val="00EF22FD"/>
    <w:rsid w:val="00EF2369"/>
    <w:rsid w:val="00EF2541"/>
    <w:rsid w:val="00EF27D0"/>
    <w:rsid w:val="00EF2CB8"/>
    <w:rsid w:val="00EF2EBC"/>
    <w:rsid w:val="00EF2F86"/>
    <w:rsid w:val="00EF3496"/>
    <w:rsid w:val="00EF35D6"/>
    <w:rsid w:val="00EF5610"/>
    <w:rsid w:val="00EF78AC"/>
    <w:rsid w:val="00EF78E6"/>
    <w:rsid w:val="00EF7D01"/>
    <w:rsid w:val="00EF7F73"/>
    <w:rsid w:val="00F00E33"/>
    <w:rsid w:val="00F01B24"/>
    <w:rsid w:val="00F01B67"/>
    <w:rsid w:val="00F01BE5"/>
    <w:rsid w:val="00F02C2D"/>
    <w:rsid w:val="00F0352B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49D"/>
    <w:rsid w:val="00F13A65"/>
    <w:rsid w:val="00F14272"/>
    <w:rsid w:val="00F14D98"/>
    <w:rsid w:val="00F14FD0"/>
    <w:rsid w:val="00F15DEE"/>
    <w:rsid w:val="00F16CBF"/>
    <w:rsid w:val="00F17039"/>
    <w:rsid w:val="00F2016C"/>
    <w:rsid w:val="00F21097"/>
    <w:rsid w:val="00F21548"/>
    <w:rsid w:val="00F22B6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2DED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C4E"/>
    <w:rsid w:val="00F52DAD"/>
    <w:rsid w:val="00F5356A"/>
    <w:rsid w:val="00F54089"/>
    <w:rsid w:val="00F54598"/>
    <w:rsid w:val="00F546A6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16E3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489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3474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495"/>
    <w:rsid w:val="00FA4E1B"/>
    <w:rsid w:val="00FA5B0E"/>
    <w:rsid w:val="00FA5C5F"/>
    <w:rsid w:val="00FA5C77"/>
    <w:rsid w:val="00FA60F9"/>
    <w:rsid w:val="00FA7266"/>
    <w:rsid w:val="00FB14D4"/>
    <w:rsid w:val="00FB17C5"/>
    <w:rsid w:val="00FB189B"/>
    <w:rsid w:val="00FB1E69"/>
    <w:rsid w:val="00FB2635"/>
    <w:rsid w:val="00FB2B3B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2E88"/>
    <w:rsid w:val="00FC315F"/>
    <w:rsid w:val="00FC4085"/>
    <w:rsid w:val="00FC4129"/>
    <w:rsid w:val="00FC4139"/>
    <w:rsid w:val="00FC4DB2"/>
    <w:rsid w:val="00FC506A"/>
    <w:rsid w:val="00FC509A"/>
    <w:rsid w:val="00FC5BE6"/>
    <w:rsid w:val="00FC6421"/>
    <w:rsid w:val="00FD03B3"/>
    <w:rsid w:val="00FD0ABC"/>
    <w:rsid w:val="00FD312D"/>
    <w:rsid w:val="00FD3272"/>
    <w:rsid w:val="00FD3687"/>
    <w:rsid w:val="00FD5969"/>
    <w:rsid w:val="00FD5EAC"/>
    <w:rsid w:val="00FD615B"/>
    <w:rsid w:val="00FD63F1"/>
    <w:rsid w:val="00FD6B46"/>
    <w:rsid w:val="00FD6EC0"/>
    <w:rsid w:val="00FD7102"/>
    <w:rsid w:val="00FD7514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653B"/>
    <w:rsid w:val="00FE71F5"/>
    <w:rsid w:val="00FE7F18"/>
    <w:rsid w:val="00FF0134"/>
    <w:rsid w:val="00FF04BC"/>
    <w:rsid w:val="00FF0C51"/>
    <w:rsid w:val="00FF19EE"/>
    <w:rsid w:val="00FF1DCD"/>
    <w:rsid w:val="00FF2886"/>
    <w:rsid w:val="00FF2CA1"/>
    <w:rsid w:val="00FF4283"/>
    <w:rsid w:val="00FF4520"/>
    <w:rsid w:val="00FF46CB"/>
    <w:rsid w:val="00FF4724"/>
    <w:rsid w:val="00FF4742"/>
    <w:rsid w:val="00FF4C1E"/>
    <w:rsid w:val="00FF5107"/>
    <w:rsid w:val="00FF517D"/>
    <w:rsid w:val="00FF5C8B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7</cp:revision>
  <cp:lastPrinted>2023-02-15T13:02:00Z</cp:lastPrinted>
  <dcterms:created xsi:type="dcterms:W3CDTF">2026-06-25T13:37:00Z</dcterms:created>
  <dcterms:modified xsi:type="dcterms:W3CDTF">2026-06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